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F4A2316" w:rsidR="00350ACC" w:rsidRPr="00E50251" w:rsidRDefault="003E3A4C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bookmarkStart w:id="2" w:name="_Hlk162264439"/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5CDDB51E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E3A4C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3E3A4C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3E3A4C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  <w:bookmarkEnd w:id="2"/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4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4"/>
    </w:p>
    <w:p w14:paraId="2082EA62" w14:textId="77777777" w:rsidR="002D0B2D" w:rsidRPr="002D0B2D" w:rsidRDefault="002D0B2D" w:rsidP="002D0B2D"/>
    <w:p w14:paraId="4C31885F" w14:textId="77777777" w:rsidR="0055491B" w:rsidRPr="00E50251" w:rsidRDefault="0055491B" w:rsidP="0055491B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491B" w:rsidRPr="007505A1" w14:paraId="7B5744FD" w14:textId="77777777" w:rsidTr="00BB4F82">
        <w:tc>
          <w:tcPr>
            <w:tcW w:w="4962" w:type="dxa"/>
          </w:tcPr>
          <w:p w14:paraId="23497EBA" w14:textId="77777777" w:rsidR="0055491B" w:rsidRPr="007505A1" w:rsidRDefault="0055491B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558F73B8" w14:textId="77777777" w:rsidR="0055491B" w:rsidRPr="00C86FAA" w:rsidRDefault="0055491B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4E7E033D" w14:textId="77777777" w:rsidR="0055491B" w:rsidRPr="00E50251" w:rsidRDefault="0055491B" w:rsidP="0055491B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491B" w:rsidRPr="007505A1" w14:paraId="0ADE0650" w14:textId="77777777" w:rsidTr="00BB4F82">
        <w:tc>
          <w:tcPr>
            <w:tcW w:w="4962" w:type="dxa"/>
          </w:tcPr>
          <w:p w14:paraId="534F2C00" w14:textId="77777777" w:rsidR="0055491B" w:rsidRPr="007505A1" w:rsidRDefault="0055491B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1F57EAF9" w14:textId="77777777" w:rsidR="0055491B" w:rsidRPr="00C86FAA" w:rsidRDefault="0055491B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1F89E89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13F146A2" w14:textId="77777777" w:rsidR="0055491B" w:rsidRPr="00E50251" w:rsidRDefault="0055491B" w:rsidP="0055491B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491B" w:rsidRPr="007505A1" w14:paraId="0CF1F7E0" w14:textId="77777777" w:rsidTr="00BB4F82">
        <w:tc>
          <w:tcPr>
            <w:tcW w:w="4962" w:type="dxa"/>
          </w:tcPr>
          <w:p w14:paraId="2A2F7601" w14:textId="77777777" w:rsidR="0055491B" w:rsidRPr="007505A1" w:rsidRDefault="0055491B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9CEC895" w14:textId="77777777" w:rsidR="0055491B" w:rsidRPr="00C86FAA" w:rsidRDefault="0055491B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7D07A594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</w:t>
      </w:r>
      <w:r w:rsidR="00B74F78">
        <w:rPr>
          <w:rFonts w:ascii="Tahoma" w:hAnsi="Tahoma" w:cs="Tahoma"/>
          <w:bCs/>
          <w:sz w:val="20"/>
          <w:szCs w:val="20"/>
        </w:rPr>
        <w:t>odpowiednim potencjałem technicznym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8E39427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543DA3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B007566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6DCD21B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811233D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FC18A64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431D1A7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833A9E8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FB18DB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DF39441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51A41EB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04963AF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D852BC2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FF022E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772A72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1703664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56FBBDA" w14:textId="77777777" w:rsidR="00552F51" w:rsidRPr="00E50251" w:rsidRDefault="00552F51" w:rsidP="00552F51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2F51" w:rsidRPr="007505A1" w14:paraId="1C31323B" w14:textId="77777777" w:rsidTr="00BB4F82">
        <w:tc>
          <w:tcPr>
            <w:tcW w:w="4962" w:type="dxa"/>
          </w:tcPr>
          <w:p w14:paraId="4A866413" w14:textId="77777777" w:rsidR="00552F51" w:rsidRPr="007505A1" w:rsidRDefault="00552F51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20BA0A7D" w14:textId="77777777" w:rsidR="00552F51" w:rsidRPr="00C86FAA" w:rsidRDefault="00552F51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B3EF521" w14:textId="77777777" w:rsidR="00552F51" w:rsidRPr="00E50251" w:rsidRDefault="00552F51" w:rsidP="00552F51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2F51" w:rsidRPr="007505A1" w14:paraId="4F22CFB2" w14:textId="77777777" w:rsidTr="00BB4F82">
        <w:tc>
          <w:tcPr>
            <w:tcW w:w="4962" w:type="dxa"/>
          </w:tcPr>
          <w:p w14:paraId="094E9F59" w14:textId="77777777" w:rsidR="00552F51" w:rsidRPr="007505A1" w:rsidRDefault="00552F51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2843E131" w14:textId="77777777" w:rsidR="00552F51" w:rsidRPr="00C86FAA" w:rsidRDefault="00552F51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C6119B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003E" w14:textId="77777777" w:rsidR="00C6119B" w:rsidRDefault="00C6119B">
      <w:r>
        <w:separator/>
      </w:r>
    </w:p>
  </w:endnote>
  <w:endnote w:type="continuationSeparator" w:id="0">
    <w:p w14:paraId="3EAE85C1" w14:textId="77777777" w:rsidR="00C6119B" w:rsidRDefault="00C6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F222" w14:textId="77777777" w:rsidR="00C6119B" w:rsidRDefault="00C6119B">
      <w:r>
        <w:separator/>
      </w:r>
    </w:p>
  </w:footnote>
  <w:footnote w:type="continuationSeparator" w:id="0">
    <w:p w14:paraId="5CF6B2E7" w14:textId="77777777" w:rsidR="00C6119B" w:rsidRDefault="00C6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45368EBD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5D3165">
      <w:rPr>
        <w:rFonts w:ascii="Tahoma" w:hAnsi="Tahoma" w:cs="Tahoma"/>
        <w:bCs/>
        <w:sz w:val="16"/>
        <w:szCs w:val="16"/>
      </w:rPr>
      <w:t xml:space="preserve">Budowa </w:t>
    </w:r>
    <w:r w:rsidR="003E3A4C">
      <w:rPr>
        <w:rFonts w:ascii="Tahoma" w:hAnsi="Tahoma" w:cs="Tahoma"/>
        <w:bCs/>
        <w:sz w:val="16"/>
        <w:szCs w:val="16"/>
      </w:rPr>
      <w:t>rozdzielni kontenerowej SN wraz ze stacją transformatorową na terenie SUW Poznańska w Kaliszu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742D7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1ADD"/>
    <w:rsid w:val="003E25DC"/>
    <w:rsid w:val="003E3A4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2F51"/>
    <w:rsid w:val="00553AAB"/>
    <w:rsid w:val="0055491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74F78"/>
    <w:rsid w:val="00B837BD"/>
    <w:rsid w:val="00B90E08"/>
    <w:rsid w:val="00BA41A6"/>
    <w:rsid w:val="00BA631C"/>
    <w:rsid w:val="00BA633F"/>
    <w:rsid w:val="00BA778E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46DFF"/>
    <w:rsid w:val="00C517AA"/>
    <w:rsid w:val="00C6119B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F5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32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52</cp:revision>
  <cp:lastPrinted>2023-07-18T05:54:00Z</cp:lastPrinted>
  <dcterms:created xsi:type="dcterms:W3CDTF">2022-10-11T05:29:00Z</dcterms:created>
  <dcterms:modified xsi:type="dcterms:W3CDTF">2024-03-26T09:14:00Z</dcterms:modified>
</cp:coreProperties>
</file>